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2E63BC89" w:rsidR="00B63954" w:rsidRPr="004979ED" w:rsidRDefault="00103DE9" w:rsidP="004979ED">
      <w:pPr>
        <w:pStyle w:val="Heading1"/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Circular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74AEAB38" w:rsidR="001A74CA" w:rsidRPr="009A0CD6" w:rsidRDefault="005925FE" w:rsidP="00C01114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MDD Circular 007</w:t>
            </w:r>
            <w:r w:rsidR="00BC2726">
              <w:rPr>
                <w:rStyle w:val="Strong"/>
                <w:rFonts w:cstheme="minorHAnsi"/>
              </w:rPr>
              <w:t>8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2A7279FD" w14:textId="0104B26C" w:rsidR="00103DE9" w:rsidRPr="009A0CD6" w:rsidRDefault="00B40009" w:rsidP="00B40009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21</w:t>
            </w:r>
            <w:r w:rsidR="006C50E3">
              <w:rPr>
                <w:rStyle w:val="Strong"/>
                <w:rFonts w:cstheme="minorHAnsi"/>
              </w:rPr>
              <w:t xml:space="preserve"> </w:t>
            </w:r>
            <w:r>
              <w:rPr>
                <w:rStyle w:val="Strong"/>
                <w:rFonts w:cstheme="minorHAnsi"/>
              </w:rPr>
              <w:t>December</w:t>
            </w:r>
            <w:bookmarkStart w:id="0" w:name="_GoBack"/>
            <w:bookmarkEnd w:id="0"/>
            <w:r w:rsidR="006C50E3">
              <w:rPr>
                <w:rStyle w:val="Strong"/>
                <w:rFonts w:cstheme="minorHAnsi"/>
              </w:rPr>
              <w:t xml:space="preserve"> 2022</w:t>
            </w:r>
            <w:r w:rsidR="00103DE9" w:rsidRPr="009A0CD6">
              <w:rPr>
                <w:rStyle w:val="Strong"/>
                <w:rFonts w:cstheme="minorHAnsi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3BB94DAB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For r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47BBDD74" w14:textId="7B949D9B" w:rsidR="00A677F5" w:rsidRPr="009A0CD6" w:rsidRDefault="00A677F5">
      <w:pPr>
        <w:rPr>
          <w:rFonts w:cstheme="minorHAnsi"/>
        </w:rPr>
      </w:pPr>
    </w:p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1" w:name="_Hlk39571051"/>
      <w:bookmarkStart w:id="2" w:name="_Hlk39571874"/>
      <w:bookmarkStart w:id="3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227"/>
        <w:gridCol w:w="6126"/>
      </w:tblGrid>
      <w:tr w:rsidR="007B52C2" w:rsidRPr="00617B36" w14:paraId="0F8B8A0F" w14:textId="77777777" w:rsidTr="0061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0" w:type="auto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6126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BC2726" w:rsidRPr="00617B36" w14:paraId="7E3F17FE" w14:textId="77777777" w:rsidTr="00617B36">
        <w:trPr>
          <w:trHeight w:val="617"/>
        </w:trPr>
        <w:tc>
          <w:tcPr>
            <w:tcW w:w="0" w:type="auto"/>
          </w:tcPr>
          <w:p w14:paraId="64FBABCE" w14:textId="73A3825C" w:rsidR="00BC2726" w:rsidRDefault="00D00167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02</w:t>
            </w:r>
          </w:p>
        </w:tc>
        <w:tc>
          <w:tcPr>
            <w:tcW w:w="0" w:type="auto"/>
          </w:tcPr>
          <w:p w14:paraId="25FAE89C" w14:textId="3128692B" w:rsidR="00BC2726" w:rsidRDefault="00BC272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FEAL</w:t>
            </w:r>
          </w:p>
        </w:tc>
        <w:tc>
          <w:tcPr>
            <w:tcW w:w="6126" w:type="dxa"/>
          </w:tcPr>
          <w:p w14:paraId="087FB6F2" w14:textId="77777777" w:rsidR="00903D1B" w:rsidRPr="00AE7612" w:rsidRDefault="00903D1B" w:rsidP="00903D1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>Creation of NHH and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25BA7C4B" w14:textId="1788501F" w:rsidR="00BC2726" w:rsidRPr="00617B36" w:rsidRDefault="00903D1B" w:rsidP="00903D1B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D00167">
              <w:rPr>
                <w:rFonts w:ascii="Tahoma" w:eastAsia="Tahoma" w:hAnsi="Tahoma" w:cs="Tahoma"/>
                <w:i/>
                <w:szCs w:val="20"/>
                <w:lang w:val="en-US"/>
              </w:rPr>
              <w:t>25/01/2023</w:t>
            </w:r>
          </w:p>
        </w:tc>
      </w:tr>
      <w:tr w:rsidR="00B40009" w:rsidRPr="00617B36" w14:paraId="67D0176C" w14:textId="77777777" w:rsidTr="00617B36">
        <w:trPr>
          <w:trHeight w:val="617"/>
        </w:trPr>
        <w:tc>
          <w:tcPr>
            <w:tcW w:w="0" w:type="auto"/>
          </w:tcPr>
          <w:p w14:paraId="2CD52E6D" w14:textId="714F7A46" w:rsidR="00B40009" w:rsidRDefault="00B40009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03</w:t>
            </w:r>
          </w:p>
        </w:tc>
        <w:tc>
          <w:tcPr>
            <w:tcW w:w="0" w:type="auto"/>
          </w:tcPr>
          <w:p w14:paraId="0962CBAA" w14:textId="527AFED0" w:rsidR="00B40009" w:rsidRDefault="00B40009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6126" w:type="dxa"/>
          </w:tcPr>
          <w:p w14:paraId="2E2BF7D9" w14:textId="5CEFB488" w:rsidR="00B40009" w:rsidRPr="00617B36" w:rsidRDefault="00B40009" w:rsidP="00B40009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0459FF">
              <w:rPr>
                <w:rFonts w:ascii="Tahoma" w:hAnsi="Tahoma" w:cs="Tahoma"/>
                <w:color w:val="242424"/>
                <w:szCs w:val="20"/>
              </w:rPr>
              <w:t>To archive MDD AFYC Consumption Set</w:t>
            </w:r>
          </w:p>
        </w:tc>
      </w:tr>
      <w:tr w:rsidR="00BC2726" w:rsidRPr="00617B36" w14:paraId="7EBBC845" w14:textId="77777777" w:rsidTr="00617B36">
        <w:trPr>
          <w:trHeight w:val="617"/>
        </w:trPr>
        <w:tc>
          <w:tcPr>
            <w:tcW w:w="0" w:type="auto"/>
          </w:tcPr>
          <w:p w14:paraId="377F1B70" w14:textId="04974B73" w:rsidR="00BC2726" w:rsidRDefault="00BC2726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</w:t>
            </w:r>
            <w:r w:rsidR="00B40009">
              <w:rPr>
                <w:rFonts w:ascii="Tahoma" w:eastAsia="Tahoma" w:hAnsi="Tahoma" w:cs="Tahoma"/>
                <w:szCs w:val="20"/>
                <w:lang w:val="en-US"/>
              </w:rPr>
              <w:t>4204</w:t>
            </w:r>
          </w:p>
        </w:tc>
        <w:tc>
          <w:tcPr>
            <w:tcW w:w="0" w:type="auto"/>
          </w:tcPr>
          <w:p w14:paraId="224C6B16" w14:textId="567D27C7" w:rsidR="00BC2726" w:rsidRDefault="00B40009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PDL</w:t>
            </w:r>
          </w:p>
        </w:tc>
        <w:tc>
          <w:tcPr>
            <w:tcW w:w="6126" w:type="dxa"/>
          </w:tcPr>
          <w:p w14:paraId="7C686F23" w14:textId="77777777" w:rsidR="007A16C5" w:rsidRPr="00AE7612" w:rsidRDefault="007A16C5" w:rsidP="007A16C5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>Creation of NHH and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68B4E4D6" w14:textId="427882D4" w:rsidR="00BC2726" w:rsidRPr="00617B36" w:rsidRDefault="007A16C5" w:rsidP="007A16C5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B40009">
              <w:rPr>
                <w:rFonts w:ascii="Tahoma" w:eastAsia="Tahoma" w:hAnsi="Tahoma" w:cs="Tahoma"/>
                <w:i/>
                <w:szCs w:val="20"/>
                <w:lang w:val="en-US"/>
              </w:rPr>
              <w:t>25/01/2023</w:t>
            </w:r>
          </w:p>
        </w:tc>
      </w:tr>
      <w:tr w:rsidR="00BC2726" w:rsidRPr="00617B36" w14:paraId="67850A89" w14:textId="77777777" w:rsidTr="00617B36">
        <w:trPr>
          <w:trHeight w:val="617"/>
        </w:trPr>
        <w:tc>
          <w:tcPr>
            <w:tcW w:w="0" w:type="auto"/>
          </w:tcPr>
          <w:p w14:paraId="0118848E" w14:textId="01B6A93A" w:rsidR="00BC2726" w:rsidRDefault="00B40009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05</w:t>
            </w:r>
          </w:p>
        </w:tc>
        <w:tc>
          <w:tcPr>
            <w:tcW w:w="0" w:type="auto"/>
          </w:tcPr>
          <w:p w14:paraId="24A1DE34" w14:textId="0057859D" w:rsidR="00BC2726" w:rsidRDefault="00B40009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INDI</w:t>
            </w:r>
          </w:p>
        </w:tc>
        <w:tc>
          <w:tcPr>
            <w:tcW w:w="6126" w:type="dxa"/>
          </w:tcPr>
          <w:p w14:paraId="023BB983" w14:textId="77777777" w:rsidR="007A16C5" w:rsidRPr="00AE7612" w:rsidRDefault="007A16C5" w:rsidP="007A16C5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nd-dating</w:t>
            </w:r>
            <w:r w:rsidRPr="00617B36">
              <w:rPr>
                <w:rFonts w:ascii="Tahoma" w:hAnsi="Tahoma" w:cs="Tahoma"/>
                <w:szCs w:val="20"/>
              </w:rPr>
              <w:t xml:space="preserve"> of NHH and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70D64795" w14:textId="698D1646" w:rsidR="00BC2726" w:rsidRPr="00617B36" w:rsidRDefault="007A16C5" w:rsidP="00B40009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B40009">
              <w:rPr>
                <w:rFonts w:ascii="Tahoma" w:eastAsia="Tahoma" w:hAnsi="Tahoma" w:cs="Tahoma"/>
                <w:i/>
                <w:szCs w:val="20"/>
                <w:lang w:val="en-US"/>
              </w:rPr>
              <w:t>25/0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1/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202</w:t>
            </w:r>
            <w:r w:rsidR="00B40009">
              <w:rPr>
                <w:rFonts w:ascii="Tahoma" w:eastAsia="Tahoma" w:hAnsi="Tahoma" w:cs="Tahoma"/>
                <w:i/>
                <w:szCs w:val="20"/>
                <w:lang w:val="en-US"/>
              </w:rPr>
              <w:t>3</w:t>
            </w:r>
          </w:p>
        </w:tc>
      </w:tr>
      <w:tr w:rsidR="00BC2726" w:rsidRPr="00617B36" w14:paraId="6459FA6D" w14:textId="77777777" w:rsidTr="00617B36">
        <w:trPr>
          <w:trHeight w:val="617"/>
        </w:trPr>
        <w:tc>
          <w:tcPr>
            <w:tcW w:w="0" w:type="auto"/>
          </w:tcPr>
          <w:p w14:paraId="68D484E8" w14:textId="4ABEE44A" w:rsidR="00BC2726" w:rsidRDefault="00B40009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06</w:t>
            </w:r>
          </w:p>
        </w:tc>
        <w:tc>
          <w:tcPr>
            <w:tcW w:w="0" w:type="auto"/>
          </w:tcPr>
          <w:p w14:paraId="3BFBA946" w14:textId="3C59128B" w:rsidR="00BC2726" w:rsidRDefault="00B40009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UKPD</w:t>
            </w:r>
          </w:p>
        </w:tc>
        <w:tc>
          <w:tcPr>
            <w:tcW w:w="6126" w:type="dxa"/>
          </w:tcPr>
          <w:p w14:paraId="354E9695" w14:textId="77777777" w:rsidR="007A16C5" w:rsidRPr="00AE7612" w:rsidRDefault="007A16C5" w:rsidP="007A16C5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>Creation of NHH and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4099B8F9" w14:textId="61E34D28" w:rsidR="00BC2726" w:rsidRPr="00617B36" w:rsidRDefault="007A16C5" w:rsidP="007A16C5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B40009">
              <w:rPr>
                <w:rFonts w:ascii="Tahoma" w:eastAsia="Tahoma" w:hAnsi="Tahoma" w:cs="Tahoma"/>
                <w:i/>
                <w:szCs w:val="20"/>
                <w:lang w:val="en-US"/>
              </w:rPr>
              <w:t>25/01/2023</w:t>
            </w:r>
          </w:p>
        </w:tc>
      </w:tr>
      <w:tr w:rsidR="00B40009" w:rsidRPr="00617B36" w14:paraId="6DDD07D8" w14:textId="77777777" w:rsidTr="00617B36">
        <w:trPr>
          <w:trHeight w:val="617"/>
        </w:trPr>
        <w:tc>
          <w:tcPr>
            <w:tcW w:w="0" w:type="auto"/>
          </w:tcPr>
          <w:p w14:paraId="0C561564" w14:textId="564715DA" w:rsidR="00B40009" w:rsidRDefault="00B40009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07</w:t>
            </w:r>
          </w:p>
        </w:tc>
        <w:tc>
          <w:tcPr>
            <w:tcW w:w="0" w:type="auto"/>
          </w:tcPr>
          <w:p w14:paraId="5D7F47BC" w14:textId="62910D98" w:rsidR="00B40009" w:rsidRDefault="00B40009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6126" w:type="dxa"/>
          </w:tcPr>
          <w:p w14:paraId="7F1E561A" w14:textId="77777777" w:rsidR="00B40009" w:rsidRPr="00617B36" w:rsidRDefault="00B40009" w:rsidP="00B40009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Inclusion of Charge Codes and Switch Regimes </w:t>
            </w:r>
          </w:p>
          <w:p w14:paraId="76EFF027" w14:textId="3C8441C2" w:rsidR="00B40009" w:rsidRPr="00617B36" w:rsidRDefault="00B40009" w:rsidP="00B40009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5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/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01/2023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8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67E55F6D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B40009">
        <w:rPr>
          <w:color w:val="auto"/>
        </w:rPr>
        <w:t>location Group (SVG) meeting 263</w:t>
      </w:r>
      <w:r w:rsidRPr="00224ADE">
        <w:rPr>
          <w:color w:val="auto"/>
        </w:rPr>
        <w:t xml:space="preserve"> on </w:t>
      </w:r>
      <w:r w:rsidR="00B40009">
        <w:rPr>
          <w:color w:val="auto"/>
        </w:rPr>
        <w:t>10 January</w:t>
      </w:r>
      <w:r w:rsidR="007A16C5">
        <w:rPr>
          <w:color w:val="auto"/>
        </w:rPr>
        <w:t xml:space="preserve"> </w:t>
      </w:r>
      <w:r w:rsidR="00B71568">
        <w:rPr>
          <w:color w:val="auto"/>
        </w:rPr>
        <w:t xml:space="preserve">2022 </w:t>
      </w:r>
      <w:r w:rsidRPr="00224ADE">
        <w:rPr>
          <w:color w:val="auto"/>
        </w:rPr>
        <w:t xml:space="preserve">for approval. Please return any comments you have on the attached forms by </w:t>
      </w:r>
      <w:r w:rsidRPr="00224ADE">
        <w:rPr>
          <w:b/>
          <w:color w:val="auto"/>
        </w:rPr>
        <w:t xml:space="preserve">17.00 on Wednesday </w:t>
      </w:r>
      <w:r w:rsidR="00B40009">
        <w:rPr>
          <w:b/>
          <w:color w:val="auto"/>
        </w:rPr>
        <w:t>28</w:t>
      </w:r>
      <w:r w:rsidR="007A16C5">
        <w:rPr>
          <w:b/>
          <w:color w:val="auto"/>
        </w:rPr>
        <w:t xml:space="preserve"> </w:t>
      </w:r>
      <w:r w:rsidR="00B40009">
        <w:rPr>
          <w:b/>
          <w:color w:val="auto"/>
        </w:rPr>
        <w:t>December</w:t>
      </w:r>
      <w:r w:rsidR="00963D86" w:rsidRPr="00224ADE">
        <w:rPr>
          <w:b/>
          <w:color w:val="auto"/>
        </w:rPr>
        <w:t xml:space="preserve"> </w:t>
      </w:r>
      <w:r w:rsidR="006140FE">
        <w:rPr>
          <w:b/>
          <w:color w:val="auto"/>
        </w:rPr>
        <w:t>2022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0C037320" w14:textId="77777777" w:rsidR="007A16C5" w:rsidRPr="00224ADE" w:rsidRDefault="007A16C5" w:rsidP="0059642C">
      <w:pPr>
        <w:pStyle w:val="BodyText"/>
        <w:rPr>
          <w:color w:val="auto"/>
        </w:rPr>
      </w:pPr>
    </w:p>
    <w:p w14:paraId="401B2996" w14:textId="7F23931C" w:rsidR="007A16C5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Pr="006140FE">
        <w:rPr>
          <w:b/>
          <w:color w:val="auto"/>
        </w:rPr>
        <w:t xml:space="preserve">MDD Version </w:t>
      </w:r>
      <w:r w:rsidR="00B40009">
        <w:rPr>
          <w:b/>
          <w:color w:val="auto"/>
        </w:rPr>
        <w:t>331</w:t>
      </w:r>
      <w:r w:rsidRPr="00224ADE">
        <w:rPr>
          <w:color w:val="auto"/>
        </w:rPr>
        <w:t>. You will be advised formally of this publication by another MDD Circular, after the SVG meeting.</w:t>
      </w:r>
    </w:p>
    <w:p w14:paraId="1B0A2CA7" w14:textId="14C76284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>on, please contact Matt Cogram</w:t>
      </w:r>
      <w:r w:rsidR="006140FE">
        <w:rPr>
          <w:rStyle w:val="Strong"/>
          <w:rFonts w:cstheme="minorHAnsi"/>
          <w:b w:val="0"/>
          <w:bCs w:val="0"/>
          <w:color w:val="auto"/>
        </w:rPr>
        <w:t xml:space="preserve"> </w:t>
      </w:r>
      <w:hyperlink r:id="rId9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4D03932E" w:rsidR="007F6277" w:rsidRPr="00B71568" w:rsidRDefault="007F6277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Matt Cogram</w:t>
      </w:r>
    </w:p>
    <w:p w14:paraId="1D32251A" w14:textId="52AD600B" w:rsidR="007F6277" w:rsidRPr="00B71568" w:rsidRDefault="00B71568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 xml:space="preserve">Product </w:t>
      </w:r>
      <w:r w:rsidR="007F6277" w:rsidRPr="00B71568">
        <w:rPr>
          <w:rStyle w:val="Strong"/>
          <w:rFonts w:cstheme="minorHAnsi"/>
          <w:b w:val="0"/>
          <w:bCs w:val="0"/>
          <w:color w:val="auto"/>
        </w:rPr>
        <w:t>Analyst</w:t>
      </w:r>
    </w:p>
    <w:p w14:paraId="49B4937B" w14:textId="65442AFD" w:rsidR="007F6277" w:rsidRPr="007A16C5" w:rsidRDefault="007F6277" w:rsidP="007A16C5">
      <w:pPr>
        <w:pStyle w:val="ElexonBody"/>
        <w:spacing w:after="0"/>
        <w:rPr>
          <w:rFonts w:cstheme="minorHAnsi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Digital Operations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22CA37DD" w14:textId="1F24E5F1" w:rsidR="006C50E3" w:rsidRPr="009A0CD6" w:rsidRDefault="009A0CD6" w:rsidP="0059642C">
      <w:pPr>
        <w:pStyle w:val="BodyText"/>
      </w:pPr>
      <w:r w:rsidRPr="009A0CD6">
        <w:lastRenderedPageBreak/>
        <w:t xml:space="preserve">Attachment A – </w:t>
      </w:r>
      <w:r w:rsidR="00926D90">
        <w:t>Cha</w:t>
      </w:r>
      <w:r w:rsidR="008C39F8">
        <w:t xml:space="preserve">nge Requests for MDD Version </w:t>
      </w:r>
      <w:r w:rsidR="00B40009">
        <w:t>331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B40009">
        <w:t>331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20396519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B40009">
        <w:t>28</w:t>
      </w:r>
      <w:r w:rsidR="007A16C5">
        <w:t xml:space="preserve"> </w:t>
      </w:r>
      <w:r w:rsidR="00B40009">
        <w:t>December</w:t>
      </w:r>
      <w:r w:rsidR="002E08E2">
        <w:t xml:space="preserve"> </w:t>
      </w:r>
      <w:r w:rsidR="006140FE">
        <w:t>2022</w:t>
      </w:r>
    </w:p>
    <w:p w14:paraId="4BFA4C45" w14:textId="512D356B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C7047D">
        <w:rPr>
          <w:rFonts w:asciiTheme="minorHAnsi" w:hAnsiTheme="minorHAnsi" w:cstheme="minorHAnsi"/>
          <w:color w:val="auto"/>
        </w:rPr>
        <w:t>Matt Cogram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0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4A094848" w14:textId="3F8BDE17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B40009">
        <w:rPr>
          <w:rFonts w:cstheme="minorHAnsi"/>
        </w:rPr>
        <w:t>M4202</w:t>
      </w:r>
    </w:p>
    <w:p w14:paraId="6126BFA1" w14:textId="66DC0128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B40009">
        <w:rPr>
          <w:rFonts w:cstheme="minorHAnsi"/>
        </w:rPr>
        <w:t>M4203</w:t>
      </w:r>
    </w:p>
    <w:p w14:paraId="26927CA6" w14:textId="27B88904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B40009">
        <w:rPr>
          <w:rFonts w:cstheme="minorHAnsi"/>
        </w:rPr>
        <w:t>M4204</w:t>
      </w:r>
    </w:p>
    <w:p w14:paraId="5CC4BB21" w14:textId="3CD8D92E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B40009">
        <w:rPr>
          <w:rFonts w:cstheme="minorHAnsi"/>
        </w:rPr>
        <w:t>M4205</w:t>
      </w:r>
    </w:p>
    <w:p w14:paraId="024BBE21" w14:textId="7C5C7AD3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B40009">
        <w:rPr>
          <w:rFonts w:cstheme="minorHAnsi"/>
        </w:rPr>
        <w:t>M4206</w:t>
      </w:r>
    </w:p>
    <w:p w14:paraId="2EC9A300" w14:textId="4117A8AD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B40009">
        <w:rPr>
          <w:rFonts w:cstheme="minorHAnsi"/>
        </w:rPr>
        <w:t>M4207</w:t>
      </w:r>
    </w:p>
    <w:p w14:paraId="3D5ECBC8" w14:textId="6B44C627" w:rsidR="009A0CD6" w:rsidRPr="006C6943" w:rsidRDefault="009A0CD6" w:rsidP="006C6943">
      <w:pPr>
        <w:pStyle w:val="ListBullet"/>
        <w:numPr>
          <w:ilvl w:val="0"/>
          <w:numId w:val="10"/>
        </w:numPr>
        <w:spacing w:after="0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5E7EFEAC" w14:textId="39EE36D0" w:rsidR="009A0CD6" w:rsidRPr="00B35979" w:rsidRDefault="00B35979" w:rsidP="00B35979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</w:p>
    <w:bookmarkEnd w:id="1"/>
    <w:bookmarkEnd w:id="2"/>
    <w:bookmarkEnd w:id="3"/>
    <w:p w14:paraId="7D0F27BD" w14:textId="77777777" w:rsidR="009A0CD6" w:rsidRDefault="009A0CD6" w:rsidP="009A0CD6">
      <w:pPr>
        <w:pStyle w:val="BodyText"/>
      </w:pPr>
    </w:p>
    <w:sectPr w:rsidR="009A0CD6" w:rsidSect="007B52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657D955D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2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B40009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B4000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4F5DE4C6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2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B40009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B40009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423B1B31" w:rsidR="00C86E49" w:rsidRDefault="00E34546" w:rsidP="00A342D0">
    <w:pPr>
      <w:pStyle w:val="Heading1"/>
    </w:pPr>
    <w:r>
      <w:fldChar w:fldCharType="begin"/>
    </w:r>
    <w:r>
      <w:instrText xml:space="preserve"> STYLEREF  "Heading 1"  \* MERGEFORMAT </w:instrText>
    </w:r>
    <w:r>
      <w:fldChar w:fldCharType="separate"/>
    </w:r>
    <w:r w:rsidR="00B40009">
      <w:rPr>
        <w:noProof/>
      </w:rPr>
      <w:t>Circular</w:t>
    </w:r>
    <w:r>
      <w:rPr>
        <w:noProof/>
      </w:rPr>
      <w:fldChar w:fldCharType="end"/>
    </w:r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459FF"/>
    <w:rsid w:val="00053B5E"/>
    <w:rsid w:val="00062774"/>
    <w:rsid w:val="00072B7E"/>
    <w:rsid w:val="00085726"/>
    <w:rsid w:val="000860F7"/>
    <w:rsid w:val="00097856"/>
    <w:rsid w:val="000B406F"/>
    <w:rsid w:val="000B727F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21E16"/>
    <w:rsid w:val="002226BD"/>
    <w:rsid w:val="00224ADE"/>
    <w:rsid w:val="00232F58"/>
    <w:rsid w:val="00247D38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2B3F"/>
    <w:rsid w:val="003411EC"/>
    <w:rsid w:val="00356080"/>
    <w:rsid w:val="0036001C"/>
    <w:rsid w:val="00360FF6"/>
    <w:rsid w:val="0036112A"/>
    <w:rsid w:val="00366FD7"/>
    <w:rsid w:val="003827A5"/>
    <w:rsid w:val="003A2583"/>
    <w:rsid w:val="003B5F10"/>
    <w:rsid w:val="003C2CBC"/>
    <w:rsid w:val="003C648F"/>
    <w:rsid w:val="003D5005"/>
    <w:rsid w:val="003D6B9E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531ADF"/>
    <w:rsid w:val="00535B5A"/>
    <w:rsid w:val="005438E2"/>
    <w:rsid w:val="00555B5C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46769"/>
    <w:rsid w:val="006646BC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A16C5"/>
    <w:rsid w:val="007A51DA"/>
    <w:rsid w:val="007B21B5"/>
    <w:rsid w:val="007B52C2"/>
    <w:rsid w:val="007F1A2A"/>
    <w:rsid w:val="007F6277"/>
    <w:rsid w:val="008345BA"/>
    <w:rsid w:val="00840DF3"/>
    <w:rsid w:val="00862A12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1233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A0CD6"/>
    <w:rsid w:val="009A1B3D"/>
    <w:rsid w:val="009A4155"/>
    <w:rsid w:val="009A694C"/>
    <w:rsid w:val="009D7DEF"/>
    <w:rsid w:val="009E6407"/>
    <w:rsid w:val="00A10A25"/>
    <w:rsid w:val="00A22268"/>
    <w:rsid w:val="00A31A99"/>
    <w:rsid w:val="00A342D0"/>
    <w:rsid w:val="00A629D2"/>
    <w:rsid w:val="00A62C09"/>
    <w:rsid w:val="00A677F5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000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4815"/>
    <w:rsid w:val="00BF226E"/>
    <w:rsid w:val="00BF2B10"/>
    <w:rsid w:val="00BF2C8C"/>
    <w:rsid w:val="00C01114"/>
    <w:rsid w:val="00C22ED1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7ECA"/>
    <w:rsid w:val="00CE2CB3"/>
    <w:rsid w:val="00CF5237"/>
    <w:rsid w:val="00D00167"/>
    <w:rsid w:val="00D20688"/>
    <w:rsid w:val="00D2759E"/>
    <w:rsid w:val="00D43264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E4782"/>
    <w:rsid w:val="00E10A08"/>
    <w:rsid w:val="00E112AF"/>
    <w:rsid w:val="00E15D0E"/>
    <w:rsid w:val="00E34546"/>
    <w:rsid w:val="00E36401"/>
    <w:rsid w:val="00E57D53"/>
    <w:rsid w:val="00E663D2"/>
    <w:rsid w:val="00E73AD6"/>
    <w:rsid w:val="00E968BC"/>
    <w:rsid w:val="00EB0AC1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761A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xon.co.uk/news-events/mdd-circula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dc@elex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dc@elexon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B855-017F-497A-94A1-BFAAFF11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Matt Cogram</cp:lastModifiedBy>
  <cp:revision>2</cp:revision>
  <dcterms:created xsi:type="dcterms:W3CDTF">2022-12-21T16:24:00Z</dcterms:created>
  <dcterms:modified xsi:type="dcterms:W3CDTF">2022-12-21T16:24:00Z</dcterms:modified>
</cp:coreProperties>
</file>